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1919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18CFFE8E" w:rsidR="000C1919" w:rsidRDefault="00791134" w:rsidP="000C191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6546D4" wp14:editId="24D30E11">
                  <wp:extent cx="850265" cy="15113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901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0C1919" w:rsidRPr="006A5989" w:rsidRDefault="000C1919" w:rsidP="000C1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61C20612" w:rsidR="000C1919" w:rsidRPr="00645324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911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1.2026г. </w:t>
            </w:r>
          </w:p>
        </w:tc>
        <w:tc>
          <w:tcPr>
            <w:tcW w:w="1559" w:type="dxa"/>
          </w:tcPr>
          <w:p w14:paraId="617D3326" w14:textId="79F899BC" w:rsidR="000C1919" w:rsidRPr="00D94E28" w:rsidRDefault="00791134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п.Мирный, ул.Придорожная д.18</w:t>
            </w:r>
          </w:p>
        </w:tc>
        <w:tc>
          <w:tcPr>
            <w:tcW w:w="1276" w:type="dxa"/>
          </w:tcPr>
          <w:p w14:paraId="441426B0" w14:textId="77777777" w:rsidR="000C1919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1CFA5D" w14:textId="4DC53B3E" w:rsidR="000C1919" w:rsidRDefault="00791134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1520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22F5C6" w14:textId="76BDA61C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E359974" w:rsidR="000C1919" w:rsidRPr="00C57140" w:rsidRDefault="00791134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209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28ECF58B" w:rsidR="000C1919" w:rsidRPr="00C57140" w:rsidRDefault="00791134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5209C">
              <w:rPr>
                <w:rFonts w:ascii="Times New Roman" w:hAnsi="Times New Roman" w:cs="Times New Roman"/>
                <w:sz w:val="20"/>
                <w:szCs w:val="20"/>
              </w:rPr>
              <w:t>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серый</w:t>
            </w:r>
          </w:p>
        </w:tc>
        <w:tc>
          <w:tcPr>
            <w:tcW w:w="963" w:type="dxa"/>
          </w:tcPr>
          <w:p w14:paraId="64DAAF48" w14:textId="0983FF3C" w:rsidR="000C1919" w:rsidRPr="00512A92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E36894" w14:textId="0B5B7B9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0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11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1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A2FD00E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72EF77EA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E8C1566" w:rsidR="000C1919" w:rsidRPr="00D71B9F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C2798E" w14:textId="081F8569" w:rsidR="000C1919" w:rsidRPr="004C4E43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91134" w:rsidRPr="00293DCE">
              <w:rPr>
                <w:szCs w:val="24"/>
                <w:u w:val="single"/>
              </w:rPr>
              <w:t xml:space="preserve"> </w:t>
            </w:r>
            <w:r w:rsidR="00791134">
              <w:rPr>
                <w:szCs w:val="24"/>
                <w:u w:val="single"/>
                <w:lang w:val="en-US"/>
              </w:rPr>
              <w:t>RU</w:t>
            </w:r>
            <w:r w:rsidR="00791134">
              <w:rPr>
                <w:szCs w:val="24"/>
                <w:u w:val="single"/>
              </w:rPr>
              <w:t>1</w:t>
            </w:r>
            <w:r w:rsidR="00791134">
              <w:rPr>
                <w:szCs w:val="24"/>
                <w:u w:val="single"/>
                <w:lang w:val="en-US"/>
              </w:rPr>
              <w:t>udkm</w:t>
            </w:r>
            <w:r w:rsidR="00791134" w:rsidRPr="005229DF">
              <w:rPr>
                <w:szCs w:val="24"/>
                <w:u w:val="single"/>
              </w:rPr>
              <w:t>8</w:t>
            </w:r>
            <w:r w:rsidR="00791134">
              <w:rPr>
                <w:szCs w:val="24"/>
                <w:u w:val="single"/>
                <w:lang w:val="en-US"/>
              </w:rPr>
              <w:t>f</w:t>
            </w:r>
            <w:r w:rsidR="00791134" w:rsidRPr="005229DF">
              <w:rPr>
                <w:szCs w:val="24"/>
                <w:u w:val="single"/>
              </w:rPr>
              <w:t>81</w:t>
            </w:r>
          </w:p>
          <w:p w14:paraId="6DBDFEF8" w14:textId="77F13C8D" w:rsidR="000C1919" w:rsidRPr="00293DCE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15209C" w:rsidRPr="00293D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1134" w:rsidRPr="00293DCE">
              <w:rPr>
                <w:rFonts w:ascii="Times New Roman" w:hAnsi="Times New Roman" w:cs="Times New Roman"/>
                <w:sz w:val="20"/>
                <w:szCs w:val="20"/>
              </w:rPr>
              <w:t>5097212824</w:t>
            </w:r>
          </w:p>
          <w:p w14:paraId="2CEB6DC0" w14:textId="0F9C11AD" w:rsidR="000C1919" w:rsidRPr="00293DCE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F56570" w:rsidRPr="004C4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1134" w:rsidRPr="00293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CA9F1C5" w14:textId="5EDE29C0" w:rsidR="000C1919" w:rsidRPr="00C5714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AF6692B" w:rsidR="000C1919" w:rsidRPr="00C57140" w:rsidRDefault="00293DCE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26 ПМО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C1919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209C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3DCE"/>
    <w:rsid w:val="00294215"/>
    <w:rsid w:val="00295B3D"/>
    <w:rsid w:val="002A0610"/>
    <w:rsid w:val="002A39CC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F31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0885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4E43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1AA7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45C61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134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4E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E5769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0EFF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56570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F6EB-6FA9-4FDC-B413-30E71885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6-01-28T10:07:00Z</cp:lastPrinted>
  <dcterms:created xsi:type="dcterms:W3CDTF">2026-01-28T10:07:00Z</dcterms:created>
  <dcterms:modified xsi:type="dcterms:W3CDTF">2026-02-17T08:50:00Z</dcterms:modified>
</cp:coreProperties>
</file>